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7A" w:rsidRDefault="00047E7A" w:rsidP="00047E7A">
      <w:pPr>
        <w:pStyle w:val="Pealkiri"/>
        <w:jc w:val="center"/>
      </w:pPr>
      <w:r>
        <w:t>Tark Maja Paigaldusjuhend</w:t>
      </w:r>
    </w:p>
    <w:p w:rsidR="00047E7A" w:rsidRDefault="00047E7A" w:rsidP="00D14A0B">
      <w:r>
        <w:br w:type="page"/>
      </w:r>
    </w:p>
    <w:p w:rsidR="00047E7A" w:rsidRDefault="00047E7A" w:rsidP="00047E7A">
      <w:pPr>
        <w:pStyle w:val="Pealkiri1"/>
      </w:pPr>
      <w:bookmarkStart w:id="0" w:name="_Toc9338007"/>
      <w:r>
        <w:lastRenderedPageBreak/>
        <w:t>Sisukord</w:t>
      </w:r>
      <w:bookmarkEnd w:id="0"/>
    </w:p>
    <w:sdt>
      <w:sdtPr>
        <w:rPr>
          <w:lang w:val="et-EE"/>
        </w:rPr>
        <w:id w:val="681236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4A0B" w:rsidRDefault="00D14A0B">
          <w:pPr>
            <w:pStyle w:val="Sisukorrapealkiri"/>
          </w:pPr>
        </w:p>
        <w:p w:rsidR="009D68BC" w:rsidRDefault="00D14A0B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8007" w:history="1">
            <w:r w:rsidR="009D68BC" w:rsidRPr="00C6147F">
              <w:rPr>
                <w:rStyle w:val="Hperlink"/>
                <w:noProof/>
              </w:rPr>
              <w:t>Sisukord</w:t>
            </w:r>
            <w:r w:rsidR="009D68BC">
              <w:rPr>
                <w:noProof/>
                <w:webHidden/>
              </w:rPr>
              <w:tab/>
            </w:r>
            <w:r w:rsidR="009D68BC">
              <w:rPr>
                <w:noProof/>
                <w:webHidden/>
              </w:rPr>
              <w:fldChar w:fldCharType="begin"/>
            </w:r>
            <w:r w:rsidR="009D68BC">
              <w:rPr>
                <w:noProof/>
                <w:webHidden/>
              </w:rPr>
              <w:instrText xml:space="preserve"> PAGEREF _Toc9338007 \h </w:instrText>
            </w:r>
            <w:r w:rsidR="009D68BC">
              <w:rPr>
                <w:noProof/>
                <w:webHidden/>
              </w:rPr>
            </w:r>
            <w:r w:rsidR="009D68BC">
              <w:rPr>
                <w:noProof/>
                <w:webHidden/>
              </w:rPr>
              <w:fldChar w:fldCharType="separate"/>
            </w:r>
            <w:r w:rsidR="009D68BC">
              <w:rPr>
                <w:noProof/>
                <w:webHidden/>
              </w:rPr>
              <w:t>2</w:t>
            </w:r>
            <w:r w:rsidR="009D68BC">
              <w:rPr>
                <w:noProof/>
                <w:webHidden/>
              </w:rPr>
              <w:fldChar w:fldCharType="end"/>
            </w:r>
          </w:hyperlink>
        </w:p>
        <w:p w:rsidR="009D68BC" w:rsidRDefault="009D68BC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9338008" w:history="1">
            <w:r w:rsidRPr="00C6147F">
              <w:rPr>
                <w:rStyle w:val="Hperlink"/>
                <w:noProof/>
              </w:rPr>
              <w:t>Vajalik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8BC" w:rsidRDefault="009D68BC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9338009" w:history="1">
            <w:r w:rsidRPr="00C6147F">
              <w:rPr>
                <w:rStyle w:val="Hperlink"/>
                <w:noProof/>
              </w:rPr>
              <w:t>Juh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0B" w:rsidRDefault="00D14A0B">
          <w:r>
            <w:rPr>
              <w:b/>
              <w:bCs/>
            </w:rPr>
            <w:fldChar w:fldCharType="end"/>
          </w:r>
        </w:p>
      </w:sdtContent>
    </w:sdt>
    <w:p w:rsidR="00D14A0B" w:rsidRPr="00D14A0B" w:rsidRDefault="00047E7A" w:rsidP="00D14A0B">
      <w:pPr>
        <w:jc w:val="both"/>
      </w:pPr>
      <w:r>
        <w:br w:type="page"/>
      </w:r>
    </w:p>
    <w:p w:rsidR="00047E7A" w:rsidRDefault="00047E7A" w:rsidP="00047E7A">
      <w:pPr>
        <w:pStyle w:val="Pealkiri1"/>
      </w:pPr>
      <w:bookmarkStart w:id="1" w:name="_Toc9338008"/>
      <w:r>
        <w:lastRenderedPageBreak/>
        <w:t>Vajalikud</w:t>
      </w:r>
      <w:bookmarkEnd w:id="1"/>
    </w:p>
    <w:p w:rsidR="00047E7A" w:rsidRDefault="009D68BC" w:rsidP="001C38A1">
      <w:pPr>
        <w:spacing w:before="1000"/>
      </w:pPr>
      <w:r>
        <w:t>K</w:t>
      </w:r>
      <w:r w:rsidR="00047E7A">
        <w:t>arp</w:t>
      </w:r>
    </w:p>
    <w:p w:rsidR="009D68BC" w:rsidRDefault="009D68BC" w:rsidP="00047E7A">
      <w:r>
        <w:t>Arduino uno</w:t>
      </w:r>
    </w:p>
    <w:p w:rsidR="009D68BC" w:rsidRDefault="009D68BC" w:rsidP="00047E7A">
      <w:r>
        <w:t>Uks</w:t>
      </w:r>
    </w:p>
    <w:p w:rsidR="009D68BC" w:rsidRDefault="009D68BC" w:rsidP="00047E7A">
      <w:r>
        <w:t>Aken</w:t>
      </w:r>
    </w:p>
    <w:p w:rsidR="009D68BC" w:rsidRDefault="009D68BC" w:rsidP="00047E7A">
      <w:r>
        <w:t>Ventilatsioon</w:t>
      </w:r>
    </w:p>
    <w:p w:rsidR="009D68BC" w:rsidRDefault="009D68BC" w:rsidP="00047E7A">
      <w:r>
        <w:t>Lambid</w:t>
      </w:r>
    </w:p>
    <w:p w:rsidR="009D68BC" w:rsidRDefault="009D68BC" w:rsidP="00047E7A">
      <w:r>
        <w:t>Tuled</w:t>
      </w:r>
    </w:p>
    <w:p w:rsidR="009D68BC" w:rsidRDefault="009D68BC" w:rsidP="00047E7A">
      <w:r>
        <w:t>Mootor</w:t>
      </w:r>
    </w:p>
    <w:p w:rsidR="009D68BC" w:rsidRDefault="009D68BC">
      <w:r>
        <w:br w:type="page"/>
      </w:r>
    </w:p>
    <w:p w:rsidR="009D68BC" w:rsidRDefault="009D68BC" w:rsidP="009D68BC">
      <w:pPr>
        <w:pStyle w:val="Pealkiri1"/>
      </w:pPr>
      <w:bookmarkStart w:id="2" w:name="_Toc9338009"/>
      <w:r>
        <w:lastRenderedPageBreak/>
        <w:t>Juhised</w:t>
      </w:r>
      <w:bookmarkEnd w:id="2"/>
    </w:p>
    <w:p w:rsidR="009D68BC" w:rsidRPr="009D68BC" w:rsidRDefault="009D68BC" w:rsidP="001C38A1">
      <w:pPr>
        <w:spacing w:before="1000"/>
      </w:pPr>
      <w:bookmarkStart w:id="3" w:name="_GoBack"/>
      <w:bookmarkEnd w:id="3"/>
      <w:r>
        <w:t>Paigaldada Uks Karbi külge. Ühendada juhtmed lampide, ventilatsiooni, mootori ja uksekellaga.</w:t>
      </w:r>
    </w:p>
    <w:sectPr w:rsidR="009D68BC" w:rsidRPr="009D6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89" w:rsidRDefault="00450289" w:rsidP="00047E7A">
      <w:pPr>
        <w:spacing w:after="0" w:line="240" w:lineRule="auto"/>
      </w:pPr>
      <w:r>
        <w:separator/>
      </w:r>
    </w:p>
  </w:endnote>
  <w:endnote w:type="continuationSeparator" w:id="0">
    <w:p w:rsidR="00450289" w:rsidRDefault="00450289" w:rsidP="000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89" w:rsidRDefault="00450289" w:rsidP="00047E7A">
      <w:pPr>
        <w:spacing w:after="0" w:line="240" w:lineRule="auto"/>
      </w:pPr>
      <w:r>
        <w:separator/>
      </w:r>
    </w:p>
  </w:footnote>
  <w:footnote w:type="continuationSeparator" w:id="0">
    <w:p w:rsidR="00450289" w:rsidRDefault="00450289" w:rsidP="0004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7A"/>
    <w:rsid w:val="00047E7A"/>
    <w:rsid w:val="001C38A1"/>
    <w:rsid w:val="00294BE7"/>
    <w:rsid w:val="00450289"/>
    <w:rsid w:val="006F604C"/>
    <w:rsid w:val="00780687"/>
    <w:rsid w:val="009D667A"/>
    <w:rsid w:val="009D68BC"/>
    <w:rsid w:val="00D14A0B"/>
    <w:rsid w:val="00D767A6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86CE"/>
  <w15:chartTrackingRefBased/>
  <w15:docId w15:val="{D08DEE21-14C0-47E7-B141-DEA5A886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047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047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47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47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s">
    <w:name w:val="header"/>
    <w:basedOn w:val="Normaallaad"/>
    <w:link w:val="PisMrk"/>
    <w:uiPriority w:val="99"/>
    <w:unhideWhenUsed/>
    <w:rsid w:val="0004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47E7A"/>
  </w:style>
  <w:style w:type="paragraph" w:styleId="Jalus">
    <w:name w:val="footer"/>
    <w:basedOn w:val="Normaallaad"/>
    <w:link w:val="JalusMrk"/>
    <w:uiPriority w:val="99"/>
    <w:unhideWhenUsed/>
    <w:rsid w:val="0004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47E7A"/>
  </w:style>
  <w:style w:type="paragraph" w:styleId="Sisukorrapealkiri">
    <w:name w:val="TOC Heading"/>
    <w:basedOn w:val="Pealkiri1"/>
    <w:next w:val="Normaallaad"/>
    <w:uiPriority w:val="39"/>
    <w:unhideWhenUsed/>
    <w:qFormat/>
    <w:rsid w:val="00D14A0B"/>
    <w:pPr>
      <w:outlineLvl w:val="9"/>
    </w:pPr>
    <w:rPr>
      <w:lang w:val="ru-RU" w:eastAsia="ru-RU"/>
    </w:rPr>
  </w:style>
  <w:style w:type="paragraph" w:styleId="SK1">
    <w:name w:val="toc 1"/>
    <w:basedOn w:val="Normaallaad"/>
    <w:next w:val="Normaallaad"/>
    <w:autoRedefine/>
    <w:uiPriority w:val="39"/>
    <w:unhideWhenUsed/>
    <w:rsid w:val="00D14A0B"/>
    <w:pPr>
      <w:spacing w:after="100"/>
    </w:pPr>
  </w:style>
  <w:style w:type="character" w:styleId="Hperlink">
    <w:name w:val="Hyperlink"/>
    <w:basedOn w:val="Liguvaikefont"/>
    <w:uiPriority w:val="99"/>
    <w:unhideWhenUsed/>
    <w:rsid w:val="00D14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2C46-CFDD-4BB6-96C8-58297895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Tööstushariduskesku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visaare kolmas jalg;Andrus Ansip;Tim Osman</dc:creator>
  <cp:keywords/>
  <dc:description/>
  <cp:lastModifiedBy>Opilane TTHK</cp:lastModifiedBy>
  <cp:revision>4</cp:revision>
  <dcterms:created xsi:type="dcterms:W3CDTF">2019-05-21T10:02:00Z</dcterms:created>
  <dcterms:modified xsi:type="dcterms:W3CDTF">2019-05-21T10:34:00Z</dcterms:modified>
</cp:coreProperties>
</file>